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87A" w:rsidRDefault="00BD35B2" w:rsidP="00B473E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16"/>
          <w:szCs w:val="16"/>
        </w:rPr>
      </w:pPr>
      <w:r>
        <w:rPr>
          <w:rStyle w:val="a4"/>
          <w:color w:val="006400"/>
          <w:sz w:val="30"/>
          <w:szCs w:val="30"/>
        </w:rPr>
        <w:t>Конкурс «День птиц».</w:t>
      </w:r>
    </w:p>
    <w:p w:rsidR="0057287A" w:rsidRDefault="00B473EB" w:rsidP="00B473E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rStyle w:val="a4"/>
          <w:color w:val="000000"/>
        </w:rPr>
        <w:t xml:space="preserve">           </w:t>
      </w:r>
      <w:r w:rsidR="00CF4D48">
        <w:rPr>
          <w:rStyle w:val="a4"/>
          <w:color w:val="000000"/>
        </w:rPr>
        <w:t>На весенние каникулы, с</w:t>
      </w:r>
      <w:r>
        <w:rPr>
          <w:rStyle w:val="a4"/>
          <w:color w:val="000000"/>
        </w:rPr>
        <w:t xml:space="preserve"> </w:t>
      </w:r>
      <w:bookmarkStart w:id="0" w:name="_GoBack"/>
      <w:bookmarkEnd w:id="0"/>
      <w:r w:rsidR="00740800">
        <w:rPr>
          <w:rStyle w:val="a4"/>
          <w:color w:val="000000"/>
        </w:rPr>
        <w:t xml:space="preserve"> 25 по 31 марта в нашей школе </w:t>
      </w:r>
      <w:r w:rsidR="00880314">
        <w:rPr>
          <w:rStyle w:val="a4"/>
          <w:color w:val="000000"/>
        </w:rPr>
        <w:t xml:space="preserve">был </w:t>
      </w:r>
      <w:r w:rsidR="00740800">
        <w:rPr>
          <w:rStyle w:val="a4"/>
          <w:color w:val="000000"/>
        </w:rPr>
        <w:t>объявлен</w:t>
      </w:r>
      <w:r w:rsidR="0057287A">
        <w:rPr>
          <w:rStyle w:val="a4"/>
          <w:color w:val="000000"/>
        </w:rPr>
        <w:t xml:space="preserve"> конкурс "День птиц". Учащиеся проявили свои творческие способности: готовили поделки, изображали птиц на рисунках,</w:t>
      </w:r>
      <w:r w:rsidR="009B34A5">
        <w:rPr>
          <w:rStyle w:val="a4"/>
          <w:color w:val="000000"/>
        </w:rPr>
        <w:t xml:space="preserve"> готовили листовки. В школе </w:t>
      </w:r>
      <w:r w:rsidR="0057287A">
        <w:rPr>
          <w:rStyle w:val="a4"/>
          <w:color w:val="000000"/>
        </w:rPr>
        <w:t xml:space="preserve"> организована выставка поделок из различного материала. По итогам конкурса определены победители и призеры, которые будут награждены грамотами на общешкольной линейке.</w:t>
      </w:r>
    </w:p>
    <w:p w:rsidR="009B34A5" w:rsidRDefault="00B473EB" w:rsidP="00B473EB">
      <w:pPr>
        <w:pStyle w:val="a3"/>
        <w:jc w:val="center"/>
        <w:rPr>
          <w:rStyle w:val="a4"/>
          <w:noProof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7A909962" wp14:editId="18592CAE">
            <wp:extent cx="4552950" cy="3457575"/>
            <wp:effectExtent l="0" t="0" r="0" b="9525"/>
            <wp:docPr id="1" name="Рисунок 1" descr="http://primalka.narod.ru/Image/dp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imalka.narod.ru/Image/dp16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4A5" w:rsidRDefault="0057287A" w:rsidP="00B473EB">
      <w:pPr>
        <w:pStyle w:val="a3"/>
        <w:jc w:val="center"/>
        <w:rPr>
          <w:rStyle w:val="a4"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2D467ACB" wp14:editId="03E17CC4">
            <wp:extent cx="4505325" cy="3876675"/>
            <wp:effectExtent l="0" t="0" r="9525" b="9525"/>
            <wp:docPr id="2" name="Рисунок 2" descr="http://primalka.narod.ru/Image/d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imalka.narod.ru/Image/dp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color w:val="000000"/>
        </w:rPr>
        <w:t> </w:t>
      </w:r>
    </w:p>
    <w:p w:rsidR="003279D9" w:rsidRDefault="00CF4D48"/>
    <w:sectPr w:rsidR="003279D9" w:rsidSect="00B47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BE1"/>
    <w:rsid w:val="0025193D"/>
    <w:rsid w:val="00542BE4"/>
    <w:rsid w:val="0057287A"/>
    <w:rsid w:val="00740800"/>
    <w:rsid w:val="00880314"/>
    <w:rsid w:val="009B34A5"/>
    <w:rsid w:val="00A550BD"/>
    <w:rsid w:val="00B473EB"/>
    <w:rsid w:val="00BD35B2"/>
    <w:rsid w:val="00C5103B"/>
    <w:rsid w:val="00CF4D48"/>
    <w:rsid w:val="00DC5196"/>
    <w:rsid w:val="00DE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2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28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55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0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2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28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55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3301-C173-499B-B234-9274A67F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кировская школа</dc:creator>
  <cp:keywords/>
  <dc:description/>
  <cp:lastModifiedBy>User</cp:lastModifiedBy>
  <cp:revision>19</cp:revision>
  <dcterms:created xsi:type="dcterms:W3CDTF">2017-03-19T14:49:00Z</dcterms:created>
  <dcterms:modified xsi:type="dcterms:W3CDTF">2017-04-03T04:42:00Z</dcterms:modified>
</cp:coreProperties>
</file>